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684D9F" wp14:editId="5576C2D9">
            <wp:extent cx="790575" cy="885825"/>
            <wp:effectExtent l="0" t="0" r="0" b="0"/>
            <wp:docPr id="1" name="Рисунок 57" descr="эмблема проф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эмблема профсоюз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Профсоюз работников народного образования и науки РФ</w:t>
      </w: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5" w:hanging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Оренбургская областная общественная организация профсоюза работников</w:t>
      </w:r>
    </w:p>
    <w:p w:rsidR="00B56BB2" w:rsidRPr="00B56BB2" w:rsidRDefault="00B56BB2" w:rsidP="00B56B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5" w:hanging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0"/>
          <w:lang w:eastAsia="ru-RU"/>
        </w:rPr>
        <w:t>народного образования и науки РФ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ичная профсоюзная организация работников и студентов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ского гуманитарно-технологического института </w:t>
      </w: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(филиала) федерального государственного бюджетного образовательного учреждения высшего профессионального образования</w:t>
      </w:r>
      <w:r w:rsidRPr="00B56B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«Оренбургский государственный университет»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(ППО работников и студентов ОГТИ (филиала) ОГУ)</w:t>
      </w: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BB2" w:rsidRPr="00B56BB2" w:rsidRDefault="00B56BB2" w:rsidP="00B56BB2">
      <w:pPr>
        <w:spacing w:after="0" w:line="240" w:lineRule="auto"/>
        <w:ind w:left="844" w:firstLine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о</w:t>
      </w:r>
    </w:p>
    <w:p w:rsidR="00B56BB2" w:rsidRPr="00B56BB2" w:rsidRDefault="00B56BB2" w:rsidP="00B56BB2">
      <w:pPr>
        <w:spacing w:after="0" w:line="240" w:lineRule="auto"/>
        <w:ind w:left="1552" w:firstLine="411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заседания президиума</w:t>
      </w:r>
    </w:p>
    <w:p w:rsidR="00B56BB2" w:rsidRPr="00B56BB2" w:rsidRDefault="00B56BB2" w:rsidP="00B56BB2">
      <w:pPr>
        <w:spacing w:after="0" w:line="240" w:lineRule="auto"/>
        <w:ind w:left="5528" w:firstLine="1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О работников и студентов </w:t>
      </w:r>
    </w:p>
    <w:p w:rsidR="00B56BB2" w:rsidRPr="00B56BB2" w:rsidRDefault="00B56BB2" w:rsidP="00B56BB2">
      <w:pPr>
        <w:spacing w:after="0" w:line="240" w:lineRule="auto"/>
        <w:ind w:left="5392" w:firstLine="2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>ОГТИ (филиала) ОГУ</w:t>
      </w:r>
    </w:p>
    <w:p w:rsidR="00B56BB2" w:rsidRPr="00B56BB2" w:rsidRDefault="00B037D2" w:rsidP="00B56BB2">
      <w:pPr>
        <w:spacing w:after="0" w:line="240" w:lineRule="auto"/>
        <w:ind w:left="5256" w:firstLine="4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2</w:t>
      </w:r>
      <w:r w:rsidR="009754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3.0</w:t>
      </w:r>
      <w:r w:rsidR="00CA3ED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bookmarkStart w:id="0" w:name="_GoBack"/>
      <w:bookmarkEnd w:id="0"/>
      <w:r w:rsidR="009754C3">
        <w:rPr>
          <w:rFonts w:ascii="Times New Roman" w:eastAsia="Times New Roman" w:hAnsi="Times New Roman" w:cs="Times New Roman"/>
          <w:sz w:val="28"/>
          <w:szCs w:val="24"/>
          <w:lang w:eastAsia="ru-RU"/>
        </w:rPr>
        <w:t>. 2021</w:t>
      </w:r>
      <w:r w:rsidR="00B56BB2" w:rsidRPr="00B56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732A04" w:rsidRDefault="00732A04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Pr="00B56BB2" w:rsidRDefault="00B56BB2" w:rsidP="00B56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B56BB2" w:rsidRDefault="00B56BB2" w:rsidP="00B56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Pr="00B56BB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е</w:t>
      </w:r>
    </w:p>
    <w:p w:rsidR="00B56BB2" w:rsidRDefault="00B56BB2" w:rsidP="00B56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День Победы в творчестве молодых»</w:t>
      </w: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6BB2" w:rsidRPr="00B56BB2" w:rsidRDefault="00B56BB2" w:rsidP="00B56B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6BB2">
        <w:rPr>
          <w:rFonts w:ascii="Times New Roman" w:eastAsia="Times New Roman" w:hAnsi="Times New Roman" w:cs="Times New Roman"/>
          <w:sz w:val="28"/>
          <w:szCs w:val="20"/>
          <w:lang w:eastAsia="ru-RU"/>
        </w:rPr>
        <w:t>Орск 2020</w:t>
      </w:r>
    </w:p>
    <w:p w:rsidR="00732A04" w:rsidRPr="00732A04" w:rsidRDefault="00732A04" w:rsidP="00732A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</w:t>
      </w:r>
      <w:r w:rsidR="00ED71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732A04" w:rsidRPr="00386C8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</w:t>
      </w:r>
      <w:r w:rsidR="004C5342">
        <w:rPr>
          <w:rFonts w:ascii="Times New Roman" w:eastAsia="Calibri" w:hAnsi="Times New Roman" w:cs="Times New Roman"/>
          <w:sz w:val="28"/>
          <w:szCs w:val="28"/>
        </w:rPr>
        <w:t>ППО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17B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и студентов ОГТ</w:t>
      </w:r>
      <w:r w:rsidR="00ED717B">
        <w:rPr>
          <w:rFonts w:ascii="Times New Roman" w:eastAsia="Calibri" w:hAnsi="Times New Roman" w:cs="Times New Roman"/>
          <w:sz w:val="28"/>
          <w:szCs w:val="28"/>
        </w:rPr>
        <w:t>И (филиала) ОГУ в срок</w:t>
      </w:r>
      <w:r w:rsidR="002A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757" w:rsidRPr="00386C84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732A04" w:rsidRPr="00386C84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D535C" w:rsidRPr="00386C84">
        <w:rPr>
          <w:rFonts w:ascii="Times New Roman" w:eastAsia="Calibri" w:hAnsi="Times New Roman" w:cs="Times New Roman"/>
          <w:b/>
          <w:sz w:val="28"/>
          <w:szCs w:val="28"/>
        </w:rPr>
        <w:t>.202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2127A" w:rsidRPr="00386C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37D7">
        <w:rPr>
          <w:rFonts w:ascii="Times New Roman" w:eastAsia="Calibri" w:hAnsi="Times New Roman" w:cs="Times New Roman"/>
          <w:b/>
          <w:sz w:val="28"/>
          <w:szCs w:val="28"/>
        </w:rPr>
        <w:t>г. по 0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737D7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7D13AA" w:rsidRPr="00386C84">
        <w:rPr>
          <w:rFonts w:ascii="Times New Roman" w:eastAsia="Calibri" w:hAnsi="Times New Roman" w:cs="Times New Roman"/>
          <w:b/>
          <w:sz w:val="28"/>
          <w:szCs w:val="28"/>
        </w:rPr>
        <w:t>.20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72127A" w:rsidRPr="00386C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2A04" w:rsidRPr="00386C84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 Цели и задачи К</w:t>
      </w:r>
      <w:r w:rsidR="00732A04" w:rsidRPr="00732A04">
        <w:rPr>
          <w:rFonts w:ascii="Times New Roman" w:eastAsia="Calibri" w:hAnsi="Times New Roman" w:cs="Times New Roman"/>
          <w:bCs/>
          <w:sz w:val="28"/>
          <w:szCs w:val="28"/>
        </w:rPr>
        <w:t>онкурса</w:t>
      </w:r>
    </w:p>
    <w:p w:rsidR="00386C8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1.2.1. П</w:t>
      </w:r>
      <w:r w:rsidRPr="007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внимания молодежи к изучению истории Великой Отечественной войны</w:t>
      </w:r>
      <w:r w:rsidR="0038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вязи </w:t>
      </w:r>
      <w:r w:rsidR="00386C84" w:rsidRPr="0038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75-летием Победы в Великой Отечественной войне</w:t>
      </w:r>
      <w:r w:rsidR="00386C8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7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патриотизма, гордости за Родину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1.2.3. Воспитание уважения к защитникам Отечества, ратному труду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2A04">
        <w:rPr>
          <w:rFonts w:ascii="Times New Roman" w:eastAsia="Calibri" w:hAnsi="Times New Roman" w:cs="Times New Roman"/>
          <w:bCs/>
          <w:sz w:val="28"/>
          <w:szCs w:val="28"/>
        </w:rPr>
        <w:t>1.3. Предмет и участники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1.3.1. В Конкурсе принимают участие </w:t>
      </w:r>
      <w:r w:rsidR="00B7049F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9B03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717B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Pr="00732A04">
        <w:rPr>
          <w:rFonts w:ascii="Times New Roman" w:eastAsia="Calibri" w:hAnsi="Times New Roman" w:cs="Times New Roman"/>
          <w:sz w:val="28"/>
          <w:szCs w:val="28"/>
        </w:rPr>
        <w:t>, согласные с условиями Конкурса и настоящим Положением.</w:t>
      </w:r>
    </w:p>
    <w:p w:rsid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На Конкурс представляются </w:t>
      </w:r>
      <w:r w:rsidR="00B7049F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, выполненные </w:t>
      </w:r>
      <w:r w:rsidR="00ED717B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в следующих жанрах:</w:t>
      </w:r>
    </w:p>
    <w:p w:rsidR="00E51E06" w:rsidRP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тографии </w:t>
      </w:r>
    </w:p>
    <w:p w:rsidR="00732A04" w:rsidRPr="007737D7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737D7">
        <w:rPr>
          <w:rFonts w:ascii="Times New Roman" w:eastAsia="Calibri" w:hAnsi="Times New Roman" w:cs="Times New Roman"/>
          <w:b/>
          <w:sz w:val="28"/>
          <w:szCs w:val="28"/>
        </w:rPr>
        <w:t>Портрет</w:t>
      </w: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, изображающие ветеранов ВОВ, тружеников тыла и т.п.</w:t>
      </w:r>
    </w:p>
    <w:p w:rsidR="00732A04" w:rsidRPr="007737D7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737D7">
        <w:rPr>
          <w:rFonts w:ascii="Times New Roman" w:eastAsia="Calibri" w:hAnsi="Times New Roman" w:cs="Times New Roman"/>
          <w:b/>
          <w:sz w:val="28"/>
          <w:szCs w:val="28"/>
        </w:rPr>
        <w:t>Коллаж</w:t>
      </w:r>
      <w:r w:rsidRPr="007737D7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, изображающие ветеранов ВОВ, тружеников тыла и т.п., с эффектами,</w:t>
      </w:r>
      <w:r w:rsidR="00ED7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достигнутыми с помощью наложения одного изображения на другое, совмещения нескольких фотоизображений в одном, элементами графики (мозаика) или использования хаотичного набора разнообразных изображений (пазлы) и т.д.</w:t>
      </w:r>
    </w:p>
    <w:p w:rsidR="00065748" w:rsidRDefault="00065748" w:rsidP="0006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кат</w:t>
      </w:r>
    </w:p>
    <w:p w:rsidR="003D57C6" w:rsidRDefault="003D57C6" w:rsidP="0006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</w:t>
      </w:r>
      <w:r>
        <w:rPr>
          <w:rFonts w:ascii="Times New Roman" w:eastAsia="Calibri" w:hAnsi="Times New Roman" w:cs="Times New Roman"/>
          <w:sz w:val="28"/>
          <w:szCs w:val="28"/>
        </w:rPr>
        <w:t>анре допускаются работы, отражающие события</w:t>
      </w:r>
      <w:r w:rsidRP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В.</w:t>
      </w:r>
    </w:p>
    <w:p w:rsid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6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ие работы </w:t>
      </w:r>
    </w:p>
    <w:p w:rsidR="00E51E06" w:rsidRPr="007737D7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«Эссе» </w:t>
      </w:r>
    </w:p>
    <w:p w:rsidR="00E51E06" w:rsidRPr="00732A04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</w:t>
      </w:r>
      <w:r>
        <w:rPr>
          <w:rFonts w:ascii="Times New Roman" w:eastAsia="Calibri" w:hAnsi="Times New Roman" w:cs="Times New Roman"/>
          <w:sz w:val="28"/>
          <w:szCs w:val="28"/>
        </w:rPr>
        <w:t>анре допускаются работы, рассказыв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ающие </w:t>
      </w:r>
      <w:r>
        <w:rPr>
          <w:rFonts w:ascii="Times New Roman" w:eastAsia="Calibri" w:hAnsi="Times New Roman" w:cs="Times New Roman"/>
          <w:sz w:val="28"/>
          <w:szCs w:val="28"/>
        </w:rPr>
        <w:t>о ВОВ, героях, ветеранах ВОВ, тружениках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тыла и т.п.</w:t>
      </w:r>
    </w:p>
    <w:p w:rsidR="00E51E06" w:rsidRPr="007737D7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«Стихотворение» </w:t>
      </w:r>
    </w:p>
    <w:p w:rsidR="00E51E06" w:rsidRPr="00732A04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D57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этические произведения, рассказывающие о ВОВ,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роях, ветеранах ВОВ, тружениках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тыла и т.п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проведения К</w:t>
      </w:r>
      <w:r w:rsidR="00ED717B"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1. Конкурс проводится в один тур.</w:t>
      </w:r>
    </w:p>
    <w:p w:rsidR="00B7049F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Фотографии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на конкурс в напечатанном виде, в формате А4 (210х297 мм), без полей, в электронном виде (на любом электронном носителе). 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ие работы предоставляются в напечатанном виде, в </w:t>
      </w:r>
      <w:r w:rsidRPr="00732A04">
        <w:rPr>
          <w:rFonts w:ascii="Times New Roman" w:eastAsia="Calibri" w:hAnsi="Times New Roman" w:cs="Times New Roman"/>
          <w:sz w:val="28"/>
          <w:szCs w:val="28"/>
        </w:rPr>
        <w:t>формате А4</w:t>
      </w:r>
      <w:r>
        <w:rPr>
          <w:rFonts w:ascii="Times New Roman" w:eastAsia="Calibri" w:hAnsi="Times New Roman" w:cs="Times New Roman"/>
          <w:sz w:val="28"/>
          <w:szCs w:val="28"/>
        </w:rPr>
        <w:t>, поля по 2 см, 14 кегль, через одинарный интервал</w:t>
      </w:r>
      <w:r w:rsidR="0072127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72127A" w:rsidRPr="00732A04">
        <w:rPr>
          <w:rFonts w:ascii="Times New Roman" w:eastAsia="Calibri" w:hAnsi="Times New Roman" w:cs="Times New Roman"/>
          <w:sz w:val="28"/>
          <w:szCs w:val="28"/>
        </w:rPr>
        <w:t xml:space="preserve">электронном виде (на любом электронном носителе)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Жанр и название работы указываются в заявк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3. Работы, предоставленные на Конкурс, будут участвовать в интернет-голосовании в социальной сети в </w:t>
      </w:r>
      <w:r w:rsidR="00DB12AA" w:rsidRPr="00732A04">
        <w:rPr>
          <w:rFonts w:ascii="Times New Roman" w:eastAsia="Calibri" w:hAnsi="Times New Roman" w:cs="Times New Roman"/>
          <w:sz w:val="28"/>
          <w:szCs w:val="28"/>
        </w:rPr>
        <w:t xml:space="preserve">группе </w:t>
      </w:r>
      <w:r w:rsidRPr="00732A04">
        <w:rPr>
          <w:rFonts w:ascii="Times New Roman" w:eastAsia="Calibri" w:hAnsi="Times New Roman" w:cs="Times New Roman"/>
          <w:sz w:val="28"/>
          <w:szCs w:val="28"/>
        </w:rPr>
        <w:t>«</w:t>
      </w:r>
      <w:r w:rsidR="00DB12AA">
        <w:rPr>
          <w:rFonts w:ascii="Times New Roman" w:eastAsia="Calibri" w:hAnsi="Times New Roman" w:cs="Times New Roman"/>
          <w:sz w:val="28"/>
          <w:szCs w:val="28"/>
        </w:rPr>
        <w:t>вКонтакте»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4. Каждый участник может предс</w:t>
      </w:r>
      <w:r w:rsidR="00ED717B">
        <w:rPr>
          <w:rFonts w:ascii="Times New Roman" w:eastAsia="Calibri" w:hAnsi="Times New Roman" w:cs="Times New Roman"/>
          <w:sz w:val="28"/>
          <w:szCs w:val="28"/>
        </w:rPr>
        <w:t>тавить на Конкурс не более 2-х р</w:t>
      </w:r>
      <w:r w:rsidRPr="00732A04">
        <w:rPr>
          <w:rFonts w:ascii="Times New Roman" w:eastAsia="Calibri" w:hAnsi="Times New Roman" w:cs="Times New Roman"/>
          <w:sz w:val="28"/>
          <w:szCs w:val="28"/>
        </w:rPr>
        <w:t>абот в каждом жанр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2.5. Работа (или работы) сопровождается заявкой на </w:t>
      </w:r>
      <w:r w:rsidR="009F32E1">
        <w:rPr>
          <w:rFonts w:ascii="Times New Roman" w:eastAsia="Calibri" w:hAnsi="Times New Roman" w:cs="Times New Roman"/>
          <w:sz w:val="28"/>
          <w:szCs w:val="28"/>
        </w:rPr>
        <w:t>участие в Конкурсе (Приложение</w:t>
      </w:r>
      <w:r w:rsidRPr="00732A0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32E1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6. Работы пр</w:t>
      </w:r>
      <w:r w:rsidR="003D7495">
        <w:rPr>
          <w:rFonts w:ascii="Times New Roman" w:eastAsia="Calibri" w:hAnsi="Times New Roman" w:cs="Times New Roman"/>
          <w:sz w:val="28"/>
          <w:szCs w:val="28"/>
        </w:rPr>
        <w:t>инимаются до</w:t>
      </w:r>
      <w:r w:rsidR="00773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3 мая</w:t>
      </w:r>
      <w:r w:rsidR="00065748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включительно по ад</w:t>
      </w:r>
      <w:r w:rsidR="009F32E1">
        <w:rPr>
          <w:rFonts w:ascii="Times New Roman" w:eastAsia="Calibri" w:hAnsi="Times New Roman" w:cs="Times New Roman"/>
          <w:sz w:val="28"/>
          <w:szCs w:val="28"/>
        </w:rPr>
        <w:t xml:space="preserve">ресу: </w:t>
      </w:r>
    </w:p>
    <w:p w:rsidR="00732A04" w:rsidRPr="00732A04" w:rsidRDefault="007D13AA" w:rsidP="009F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. Мира, 15-а, каб. 1-106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7. Организатор конкурса оставляет за собой право использовать Работы по своему усмотрению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8. Работы, не отвечающие условиям и требованиям данного положения, к участию в Конкурсе не принимаются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Жюри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1. Организатор Конкурса формирует и утверждает состав жюри Конкурс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2.</w:t>
      </w:r>
      <w:r w:rsidR="003D7495">
        <w:rPr>
          <w:rFonts w:ascii="Times New Roman" w:eastAsia="Calibri" w:hAnsi="Times New Roman" w:cs="Times New Roman"/>
          <w:sz w:val="28"/>
          <w:szCs w:val="28"/>
        </w:rPr>
        <w:t xml:space="preserve"> Жюри оценивает представленные р</w:t>
      </w:r>
      <w:r w:rsidRPr="00732A04">
        <w:rPr>
          <w:rFonts w:ascii="Times New Roman" w:eastAsia="Calibri" w:hAnsi="Times New Roman" w:cs="Times New Roman"/>
          <w:sz w:val="28"/>
          <w:szCs w:val="28"/>
        </w:rPr>
        <w:t>аботы участников Конкурса, определяет победителей и призеров Конкурс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3. Результаты конкурса оформляются протоколом, который подписывается всеми членами жюри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рядок отбора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бедителей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1. Голосование членов жюри Конкурса проводится в один тур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2. Жюри Конкурса оценивает Работы участников по 5-балльной шкал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3. Победителей Конкурса определяют исходя из наибольшего количества набранных баллов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4. Критерии отбора победителей и участников Конкурса: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127A">
        <w:rPr>
          <w:rFonts w:ascii="Times New Roman" w:eastAsia="Calibri" w:hAnsi="Times New Roman" w:cs="Times New Roman"/>
          <w:sz w:val="28"/>
          <w:szCs w:val="28"/>
        </w:rPr>
        <w:t>содержание, отражающее тему К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онкурса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качество исполнения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оригинальность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колорит, наглядность.</w:t>
      </w:r>
    </w:p>
    <w:p w:rsidR="003D7495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ведение итогов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84204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.1. Итоги Конкурса подводятся и объявляются </w:t>
      </w:r>
      <w:r w:rsidR="009754C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7D13AA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2A04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мая </w:t>
      </w:r>
      <w:r w:rsidR="007D13AA" w:rsidRPr="007737D7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732A04" w:rsidRPr="007737D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5.2. Итоги Конкурса </w:t>
      </w:r>
      <w:r w:rsidR="00092C53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3D7495">
        <w:rPr>
          <w:rFonts w:ascii="Times New Roman" w:eastAsia="Calibri" w:hAnsi="Times New Roman" w:cs="Times New Roman"/>
          <w:sz w:val="28"/>
          <w:szCs w:val="28"/>
        </w:rPr>
        <w:t>Орского гуманитарно-технологического института (филиала) ОГУ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495" w:rsidRDefault="003D7495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граждение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бедителей и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стников Конкурса</w:t>
      </w:r>
    </w:p>
    <w:p w:rsidR="003D7495" w:rsidRDefault="00732A04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6.1. Победители Конкурса награждаются дипломами и денежными премиями. </w:t>
      </w:r>
    </w:p>
    <w:p w:rsidR="00732A04" w:rsidRPr="00732A04" w:rsidRDefault="003D7495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Участники Конкурса награждаются благодарственными письмами.</w:t>
      </w:r>
    </w:p>
    <w:p w:rsidR="00732A04" w:rsidRPr="00732A04" w:rsidRDefault="0084204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Организационные вопросы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7.1. Разъяснения и консультации по вопросам проведения Конкурса осущест</w:t>
      </w:r>
      <w:r w:rsidR="00842044">
        <w:rPr>
          <w:rFonts w:ascii="Times New Roman" w:eastAsia="Calibri" w:hAnsi="Times New Roman" w:cs="Times New Roman"/>
          <w:sz w:val="28"/>
          <w:szCs w:val="28"/>
        </w:rPr>
        <w:t xml:space="preserve">вляются по телефону: </w:t>
      </w:r>
      <w:r w:rsidR="007D13AA">
        <w:rPr>
          <w:rFonts w:ascii="Times New Roman" w:eastAsia="Calibri" w:hAnsi="Times New Roman" w:cs="Times New Roman"/>
          <w:sz w:val="28"/>
          <w:szCs w:val="28"/>
        </w:rPr>
        <w:t>23-65-36 (издательство)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6BB2" w:rsidRDefault="00B56BB2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2A04" w:rsidRPr="00732A04" w:rsidRDefault="00732A04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9F3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2A04" w:rsidRPr="00732A04" w:rsidRDefault="00732A04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2A04" w:rsidRDefault="0072127A" w:rsidP="0084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</w:t>
      </w:r>
      <w:r w:rsidR="00732A04" w:rsidRPr="0073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9F32E1" w:rsidRPr="00B56BB2" w:rsidRDefault="009F32E1" w:rsidP="0084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О: 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</w:t>
      </w:r>
      <w:r w:rsidR="003D57C6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732A04" w:rsidRPr="00B56BB2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культет, курс, группа</w:t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укт</w:t>
      </w:r>
      <w:r w:rsid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ное подразделение, 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ь: </w:t>
      </w:r>
      <w:r w:rsidR="006C15B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</w:t>
      </w:r>
    </w:p>
    <w:p w:rsidR="00732A04" w:rsidRPr="00B56BB2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актный телефон: 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</w:t>
      </w:r>
      <w:r w:rsidR="003D57C6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</w:t>
      </w:r>
      <w:r w:rsid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</w:p>
    <w:p w:rsidR="009F32E1" w:rsidRPr="00B56BB2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, участник </w:t>
      </w:r>
      <w:r w:rsidR="0072127A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а «День Победы в творчестве</w:t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лодых», принимаю все правила уча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я, объявленные Оргкомитетом К</w:t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онкурса.</w:t>
      </w:r>
    </w:p>
    <w:p w:rsidR="009F32E1" w:rsidRPr="00B56BB2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Портрет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9F32E1" w:rsidRPr="00B56BB2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Коллаж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3D57C6" w:rsidRPr="00B56BB2" w:rsidRDefault="003D57C6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F32E1" w:rsidRPr="00B56BB2" w:rsidRDefault="00065748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Плакат»</w:t>
      </w:r>
    </w:p>
    <w:p w:rsidR="007A381F" w:rsidRPr="00B56BB2" w:rsidRDefault="007A381F" w:rsidP="007A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A381F" w:rsidRPr="00B56BB2" w:rsidRDefault="007A381F" w:rsidP="007A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065748" w:rsidRPr="00B56BB2" w:rsidRDefault="00065748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2A04" w:rsidRPr="00B56BB2" w:rsidRDefault="0072127A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Жанр «Эссе</w:t>
      </w:r>
      <w:r w:rsidR="00732A04" w:rsidRPr="00B56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9F32E1" w:rsidRPr="00B56BB2" w:rsidRDefault="009F32E1" w:rsidP="0084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732A04" w:rsidRPr="00B56BB2" w:rsidRDefault="0072127A" w:rsidP="0084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B56BB2">
        <w:rPr>
          <w:rFonts w:ascii="Times New Roman" w:eastAsia="Calibri" w:hAnsi="Times New Roman" w:cs="Times New Roman"/>
          <w:b/>
          <w:sz w:val="24"/>
          <w:szCs w:val="28"/>
        </w:rPr>
        <w:t>Жанр «Стихотворение</w:t>
      </w:r>
      <w:r w:rsidR="00732A04" w:rsidRPr="00B56BB2"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вание работы: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1_____________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</w:t>
      </w:r>
      <w:r w:rsidR="003D57C6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№2__________________________________________________________________________________________________________________</w:t>
      </w:r>
      <w:r w:rsidR="00842044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</w:t>
      </w:r>
      <w:r w:rsidR="006C15B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</w:t>
      </w:r>
    </w:p>
    <w:p w:rsidR="00732A04" w:rsidRPr="00B56BB2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15B1" w:rsidRDefault="006C15B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15B1" w:rsidRPr="00B56BB2" w:rsidRDefault="006C15B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E0F4A" w:rsidRPr="00B56BB2" w:rsidRDefault="00732A04" w:rsidP="009F32E1">
      <w:pPr>
        <w:spacing w:after="0" w:line="240" w:lineRule="auto"/>
        <w:ind w:firstLine="709"/>
        <w:rPr>
          <w:sz w:val="24"/>
          <w:szCs w:val="28"/>
        </w:rPr>
      </w:pP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ата </w:t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F32E1"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B56BB2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ь</w:t>
      </w:r>
    </w:p>
    <w:sectPr w:rsidR="003E0F4A" w:rsidRPr="00B56BB2" w:rsidSect="00B56B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76FD8"/>
    <w:multiLevelType w:val="hybridMultilevel"/>
    <w:tmpl w:val="200CE372"/>
    <w:lvl w:ilvl="0" w:tplc="2CD085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85"/>
    <w:rsid w:val="00065748"/>
    <w:rsid w:val="00081D85"/>
    <w:rsid w:val="00092C53"/>
    <w:rsid w:val="00237D64"/>
    <w:rsid w:val="002A5757"/>
    <w:rsid w:val="00386C84"/>
    <w:rsid w:val="003D535C"/>
    <w:rsid w:val="003D57C6"/>
    <w:rsid w:val="003D7495"/>
    <w:rsid w:val="003E0F4A"/>
    <w:rsid w:val="004C5342"/>
    <w:rsid w:val="006C15B1"/>
    <w:rsid w:val="006D278B"/>
    <w:rsid w:val="00700FC3"/>
    <w:rsid w:val="0072127A"/>
    <w:rsid w:val="00732A04"/>
    <w:rsid w:val="007737D7"/>
    <w:rsid w:val="007A381F"/>
    <w:rsid w:val="007D13AA"/>
    <w:rsid w:val="00842044"/>
    <w:rsid w:val="009754C3"/>
    <w:rsid w:val="009B0392"/>
    <w:rsid w:val="009F32E1"/>
    <w:rsid w:val="00AA2FD3"/>
    <w:rsid w:val="00B037D2"/>
    <w:rsid w:val="00B56BB2"/>
    <w:rsid w:val="00B626D8"/>
    <w:rsid w:val="00B7049F"/>
    <w:rsid w:val="00CA3ED4"/>
    <w:rsid w:val="00DB12AA"/>
    <w:rsid w:val="00E51E06"/>
    <w:rsid w:val="00E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74A83-5875-4823-A69B-26AB35B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D54-CC00-45C8-859F-DAF8674E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ледова Галина Викторовна</dc:creator>
  <cp:lastModifiedBy>Кондаева Елена Вячеславовна</cp:lastModifiedBy>
  <cp:revision>9</cp:revision>
  <dcterms:created xsi:type="dcterms:W3CDTF">2020-01-30T07:19:00Z</dcterms:created>
  <dcterms:modified xsi:type="dcterms:W3CDTF">2021-04-12T10:59:00Z</dcterms:modified>
</cp:coreProperties>
</file>